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B7" w:rsidRPr="00613CDD" w:rsidRDefault="000F18B7" w:rsidP="000F18B7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8B7" w:rsidRDefault="000F18B7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6325" w:rsidRDefault="00E66325" w:rsidP="000F18B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F18B7" w:rsidRDefault="000F18B7" w:rsidP="000F18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25" w:rsidRDefault="00E66325" w:rsidP="000F18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25" w:rsidRPr="00E66325" w:rsidRDefault="00E66325" w:rsidP="000F18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18B7" w:rsidRPr="00E66325" w:rsidRDefault="000F18B7" w:rsidP="00E66325">
      <w:pPr>
        <w:spacing w:after="0"/>
        <w:ind w:right="2268"/>
        <w:jc w:val="both"/>
        <w:rPr>
          <w:rFonts w:ascii="Times New Roman" w:hAnsi="Times New Roman" w:cs="Times New Roman"/>
          <w:sz w:val="27"/>
          <w:szCs w:val="27"/>
        </w:rPr>
      </w:pPr>
      <w:r w:rsidRPr="00E66325">
        <w:rPr>
          <w:rFonts w:ascii="Times New Roman" w:hAnsi="Times New Roman" w:cs="Times New Roman"/>
          <w:sz w:val="27"/>
          <w:szCs w:val="27"/>
        </w:rPr>
        <w:t xml:space="preserve">Про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еорганізацію, шляхом приєднання КОМУНАЛЬНОГО ЗАКЛАДУ "ПРИЛИМАНСЬКИЙ БУДИНОК КУЛЬТУРИ ТА МИСТЕЦТВ" АВАНГАРДІВСЬКОЇ СЕЛИЩНОЇ РАДИ до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АНОВИ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«БУДИНОК КУЛЬТУРИ ТА ВІДПОЧИНКУ» АВАНГАРДІВСЬКОЇ СЕЛИЩНОЇ РАДИ</w:t>
      </w:r>
    </w:p>
    <w:p w:rsidR="000B01FC" w:rsidRPr="00E66325" w:rsidRDefault="000B01FC" w:rsidP="00E6632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01FC" w:rsidRPr="00E66325" w:rsidRDefault="007221C2" w:rsidP="00E66325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sz w:val="27"/>
          <w:szCs w:val="27"/>
        </w:rPr>
        <w:t xml:space="preserve">З метою оптимізації та удосконалення мережі закладів культури, </w:t>
      </w:r>
      <w:r w:rsidR="000366E7" w:rsidRPr="00E66325">
        <w:rPr>
          <w:rFonts w:ascii="Times New Roman" w:hAnsi="Times New Roman" w:cs="Times New Roman"/>
          <w:sz w:val="27"/>
          <w:szCs w:val="27"/>
        </w:rPr>
        <w:t xml:space="preserve">враховуючи клопотання Відділу ОКМС Авангардівської селищної ради від </w:t>
      </w:r>
      <w:r w:rsidR="007B49EB" w:rsidRPr="00E66325">
        <w:rPr>
          <w:rFonts w:ascii="Times New Roman" w:hAnsi="Times New Roman" w:cs="Times New Roman"/>
          <w:sz w:val="27"/>
          <w:szCs w:val="27"/>
        </w:rPr>
        <w:t>10.05</w:t>
      </w:r>
      <w:r w:rsidR="000366E7" w:rsidRPr="00E66325">
        <w:rPr>
          <w:rFonts w:ascii="Times New Roman" w:hAnsi="Times New Roman" w:cs="Times New Roman"/>
          <w:sz w:val="27"/>
          <w:szCs w:val="27"/>
        </w:rPr>
        <w:t xml:space="preserve">.2023 року № </w:t>
      </w:r>
      <w:r w:rsidR="007B49EB" w:rsidRPr="00E66325">
        <w:rPr>
          <w:rFonts w:ascii="Times New Roman" w:hAnsi="Times New Roman" w:cs="Times New Roman"/>
          <w:sz w:val="27"/>
          <w:szCs w:val="27"/>
        </w:rPr>
        <w:t>263</w:t>
      </w:r>
      <w:r w:rsidR="000366E7" w:rsidRPr="00E66325">
        <w:rPr>
          <w:rFonts w:ascii="Times New Roman" w:hAnsi="Times New Roman" w:cs="Times New Roman"/>
          <w:sz w:val="27"/>
          <w:szCs w:val="27"/>
        </w:rPr>
        <w:t xml:space="preserve">, </w:t>
      </w:r>
      <w:r w:rsidRPr="00E66325">
        <w:rPr>
          <w:rFonts w:ascii="Times New Roman" w:hAnsi="Times New Roman" w:cs="Times New Roman"/>
          <w:sz w:val="27"/>
          <w:szCs w:val="27"/>
        </w:rPr>
        <w:t>керуючись ст.</w:t>
      </w:r>
      <w:r w:rsidR="000B01FC" w:rsidRPr="00E66325">
        <w:rPr>
          <w:rFonts w:ascii="Times New Roman" w:hAnsi="Times New Roman" w:cs="Times New Roman"/>
          <w:sz w:val="27"/>
          <w:szCs w:val="27"/>
        </w:rPr>
        <w:t xml:space="preserve"> </w:t>
      </w:r>
      <w:r w:rsidRPr="00E66325">
        <w:rPr>
          <w:rFonts w:ascii="Times New Roman" w:hAnsi="Times New Roman" w:cs="Times New Roman"/>
          <w:sz w:val="27"/>
          <w:szCs w:val="27"/>
        </w:rPr>
        <w:t>ст. 56,</w:t>
      </w:r>
      <w:r w:rsidR="00157AAC" w:rsidRPr="00E66325">
        <w:rPr>
          <w:rFonts w:ascii="Times New Roman" w:hAnsi="Times New Roman" w:cs="Times New Roman"/>
          <w:sz w:val="27"/>
          <w:szCs w:val="27"/>
        </w:rPr>
        <w:t xml:space="preserve"> </w:t>
      </w:r>
      <w:r w:rsidRPr="00E66325">
        <w:rPr>
          <w:rFonts w:ascii="Times New Roman" w:hAnsi="Times New Roman" w:cs="Times New Roman"/>
          <w:sz w:val="27"/>
          <w:szCs w:val="27"/>
        </w:rPr>
        <w:t>57  Господарського кодексу України, ст.</w:t>
      </w:r>
      <w:r w:rsidR="000B01FC" w:rsidRPr="00E66325">
        <w:rPr>
          <w:rFonts w:ascii="Times New Roman" w:hAnsi="Times New Roman" w:cs="Times New Roman"/>
          <w:sz w:val="27"/>
          <w:szCs w:val="27"/>
        </w:rPr>
        <w:t xml:space="preserve"> </w:t>
      </w:r>
      <w:r w:rsidRPr="00E66325">
        <w:rPr>
          <w:rFonts w:ascii="Times New Roman" w:hAnsi="Times New Roman" w:cs="Times New Roman"/>
          <w:sz w:val="27"/>
          <w:szCs w:val="27"/>
        </w:rPr>
        <w:t>ст. 104, 106 та 107 Цивільного кодексу України, Законом України «Про державну реєстрацію юридичних та фізичних осіб - підприємців», ст.25, п.30 ст.26, ст.60 Закону України «Про місцеве самоврядування в Україні», Законом України «Про культуру», враховуючи методичні рекомендації щодо створення і організації функціонування центрів культурних послуг у територіальних громадах, затверджені наказом Міністерства культури та інформаційної політики України від 01.12.2022 №466</w:t>
      </w:r>
      <w:r w:rsidR="000F18B7" w:rsidRPr="00E66325">
        <w:rPr>
          <w:rFonts w:ascii="Times New Roman" w:hAnsi="Times New Roman" w:cs="Times New Roman"/>
          <w:sz w:val="27"/>
          <w:szCs w:val="27"/>
        </w:rPr>
        <w:t xml:space="preserve">, 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керуючись Законом України «Про місцеве самоврядування в Україні», </w:t>
      </w:r>
      <w:proofErr w:type="spellStart"/>
      <w:r w:rsidR="000F18B7" w:rsidRPr="00E66325">
        <w:rPr>
          <w:rFonts w:ascii="Times New Roman" w:hAnsi="Times New Roman" w:cs="Times New Roman"/>
          <w:sz w:val="27"/>
          <w:szCs w:val="27"/>
        </w:rPr>
        <w:t>Авангардівська</w:t>
      </w:r>
      <w:proofErr w:type="spellEnd"/>
      <w:r w:rsidR="000F18B7" w:rsidRPr="00E66325">
        <w:rPr>
          <w:rFonts w:ascii="Times New Roman" w:hAnsi="Times New Roman" w:cs="Times New Roman"/>
          <w:sz w:val="27"/>
          <w:szCs w:val="27"/>
        </w:rPr>
        <w:t xml:space="preserve">  селищна рада </w:t>
      </w:r>
      <w:r w:rsidR="000F18B7" w:rsidRPr="00E66325">
        <w:rPr>
          <w:rFonts w:ascii="Times New Roman" w:hAnsi="Times New Roman" w:cs="Times New Roman"/>
          <w:b/>
          <w:sz w:val="27"/>
          <w:szCs w:val="27"/>
        </w:rPr>
        <w:t>ВИРІШИЛА:</w:t>
      </w:r>
    </w:p>
    <w:p w:rsidR="000B01FC" w:rsidRDefault="007221C2" w:rsidP="00E663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1. Провести реорганізацію, шляхом приєднання КОМУНАЛЬНОГО ЗАКЛАДУ "ПРИЛИМАНСЬКИЙ БУДИНОК КУЛЬТУРИ ТА МИСТЕЦТВ" АВАНГАРДІВСЬКОЇ СЕЛИЩНОЇ РАДИ до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АНОВИ 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«БУДИНОК КУЛЬТУРИ ТА ВІДПОЧИНКУ» АВАНГАРДІВСЬКОЇ СЕЛИЩНОЇ РАДИ  відповідно до чинного законодавства.</w:t>
      </w:r>
    </w:p>
    <w:p w:rsidR="00E66325" w:rsidRPr="00E66325" w:rsidRDefault="00E66325" w:rsidP="00E663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7221C2" w:rsidRDefault="007221C2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2. Припинити діяльність юридичної особи  КОМУНАЛЬНОГО ЗАКЛАДУ "ПРИЛИМАНСЬКИЙ БУДИНОК КУЛЬТУРИ ТА МИСТЕЦТВ" АВАНГАРДІВСЬКОЇ СЕЛИЩНОЇ РАДИ, ідентифікаційний код  юридичної особи 42932984, який розташований за юридичною </w:t>
      </w:r>
      <w:proofErr w:type="spellStart"/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: 67820, ОДЕСЬКА область, ОДЕСЬКИЙ район, село ПРИЛИМАНСЬКЕ, вулиця ЦЕНТРАЛЬНА, будинок 120, у зв`язку з реорганізацією шляхом приєднання до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АНОВИ  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«БУДИНОК КУЛЬТУРИ ТА ВІДПОЧИНКУ» АВАНГАРДІВСЬКОЇ СЕЛИЩНОЇ РАДИ, ідентифікаційний код юридичної особи 33279317, який розташований за юридичною </w:t>
      </w:r>
      <w:proofErr w:type="spellStart"/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: Україна, 67806, Одеська обл., Одеський р-н, селище міського типу Авангард, вулиця Добрянського, будинок 28.   </w:t>
      </w:r>
    </w:p>
    <w:p w:rsidR="00E66325" w:rsidRPr="00E66325" w:rsidRDefault="00E66325" w:rsidP="00E663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E66325" w:rsidRPr="00E66325" w:rsidRDefault="00E66325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b/>
          <w:sz w:val="27"/>
          <w:szCs w:val="27"/>
        </w:rPr>
        <w:t>№ 1968 - VIІІ</w:t>
      </w:r>
    </w:p>
    <w:p w:rsidR="00E66325" w:rsidRPr="00E66325" w:rsidRDefault="00E66325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b/>
          <w:sz w:val="27"/>
          <w:szCs w:val="27"/>
        </w:rPr>
        <w:t>від 19.05.2023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221C2" w:rsidRPr="00E66325" w:rsidRDefault="00E66325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3.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ОМУНАЛЬНУ УСТАНОВУ «БУДИНОК КУЛЬТУРИ ТА ВІДПОЧИНКУ» АВАНГАРДІВСЬКОЇ СЕЛИЩНОЇ РАДИ вважати правонаступником активів та пасивів, всіх майнових прав та обов`язків, дебіторської та кредиторської заборгованості КОМУНАЛЬНОГО ЗАКЛАДУ "ПРИЛИМАНСЬКИЙ БУДИНОК КУЛЬТУРИ ТА МИСТЕЦТВ" АВАНГАРДІВСЬКОЇ СЕЛИЩНОЇ РАДИ відповідно до передавального акту з </w:t>
      </w:r>
      <w:bookmarkStart w:id="0" w:name="_GoBack"/>
      <w:bookmarkEnd w:id="0"/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оменту внесення до Єдиного реєстру юридичних осіб запису про припинення діяльності останньої. </w:t>
      </w:r>
    </w:p>
    <w:p w:rsidR="007221C2" w:rsidRPr="00E66325" w:rsidRDefault="00BA2F25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ля здійснення дій щодо припинення діяльності юридичної особи КОМУНАЛЬНОГО ЗАКЛАДУ "ПРИЛИМАНСЬКИЙ БУДИНОК КУЛЬТУРИ ТА МИСТЕЦТВ" АВАНГАРДІВСЬКОЇ СЕЛИЩНОЇ РАДИ, ідентифікаційний код юридичної особи 42932984, створити комісію з припинення у зв`язку з реорганізацією шляхом приєднання КОМУНАЛЬНОГО ЗАКЛАДУ "ПРИЛИМАНСЬКИЙ БУДИНОК КУЛЬТУРИ ТА МИСТЕЦТВ" АВАНГАРДІВСЬКОЇ СЕЛИЩНОЇ РАДИ до 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НОВИ 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«БУДИНОК КУЛЬТУРИ ТА ВІДПОЧИНКУ» АВАНГАРДІВСЬКОЇ СЕЛИЩНОЇ РАДИ у складі, що додається ( згідно з додатком </w:t>
      </w:r>
      <w:r w:rsidR="00D577EC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). </w:t>
      </w:r>
    </w:p>
    <w:p w:rsidR="007221C2" w:rsidRPr="00E66325" w:rsidRDefault="00BA2F25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5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становити, що строк пред’явлення вимог кредиторів до КОМУНАЛЬНОГО ЗАКЛАДУ "ПРИЛИМАНСЬКИЙ БУДИНОК КУЛЬТУРИ ТА МИСТЕЦТВ" АВАНГАРДІВСЬКОЇ СЕЛИЩНОЇ РАДИ складає два місяці з моменту оприлюднення цього рішення на спеціалізованому веб - сайті з питань державної реєстрації. </w:t>
      </w:r>
    </w:p>
    <w:p w:rsidR="000B01FC" w:rsidRPr="00E66325" w:rsidRDefault="000B01FC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6. Попередити працівників КОМУНАЛЬНОГО ЗАКЛАДУ "ПРИЛИМАНСЬКИЙ БУДИНОК КУЛЬТУРИ ТА МИСТЕЦТВ" АВАНГАРДІВСЬКОЇ СЕЛИЩНОЇ РАДИ щодо припинення діяльності юридичної особи, ідентифікаційний код юридичної особи 42932984, у зв`язку з реорганізацією, шляхом його приєднання до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АНОВИ  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«БУДИНОК КУЛЬТУРИ ТА ВІДПОЧИНКУ» АВАНГАРДІВСЬКОЇ СЕЛИЩНОЇ РАДИ, ідентифікаційний код юридичної особи 33279317. </w:t>
      </w:r>
    </w:p>
    <w:p w:rsidR="00BA2F25" w:rsidRPr="00E66325" w:rsidRDefault="000B01FC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7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 зв’язку з реорганізацією здійснити перейменування КОМУНАЛЬНОЇ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СТАНОВИ  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«БУДИНОК КУЛЬТУРИ ТА ВІДПОЧИНКУ» АВАНГАРДІВСЬКОЇ СЕЛИЩНОЇ РАДИ на: </w:t>
      </w:r>
      <w:r w:rsidR="009C2F76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BA2F25" w:rsidRPr="00E66325" w:rsidRDefault="00BA2F25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- повне найменування: </w:t>
      </w:r>
      <w:r w:rsidR="003964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ЦЕНТР 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УЛЬТУРНИХ ПОСЛУГ АВАНГАРДІВСЬКОЇ СЕЛИЩНОЇ РАДИ;</w:t>
      </w:r>
    </w:p>
    <w:p w:rsidR="00BA2F25" w:rsidRPr="00E66325" w:rsidRDefault="00BA2F25" w:rsidP="000B01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скорочене найменування: АВАНГАРДІВСЬКИЙ ЦКП.</w:t>
      </w:r>
    </w:p>
    <w:p w:rsidR="000B01FC" w:rsidRPr="00E66325" w:rsidRDefault="000B01FC" w:rsidP="00E663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8. </w:t>
      </w:r>
      <w:r w:rsid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 зв’язку із перейменуванням з</w:t>
      </w:r>
      <w:r w:rsidR="00D577EC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твердити С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татут ЦЕНТРУ КУЛЬТУРНИХ ПОСЛУГ АВАНГАРДІВСЬКОЇ СЕЛИЩНОЇ РАДИ в новій редакції (згідно з додатком </w:t>
      </w:r>
      <w:r w:rsidR="00D577EC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</w:t>
      </w: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).</w:t>
      </w:r>
    </w:p>
    <w:p w:rsidR="007221C2" w:rsidRPr="00E66325" w:rsidRDefault="00E66325" w:rsidP="00E6632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0B01FC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9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твердити штатний розпис ЦЕНТРУ КУЛЬТУРНИХ ПОСЛУГ АВАНГАРДІВСЬКОЇ СЕЛИЩНОЇ РАДИ, що додається (згідно з додатком 3) та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ести 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його 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 дію з 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моменту 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авершення 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еєстрації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 державного реєстратора</w:t>
      </w:r>
      <w:r w:rsidR="00BA2F25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оцесу реорганізації</w:t>
      </w:r>
      <w:r w:rsidR="007221C2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 </w:t>
      </w:r>
      <w:r w:rsidR="007447D8"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D577EC" w:rsidRPr="00E66325" w:rsidRDefault="00D577EC" w:rsidP="00D577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10. </w:t>
      </w:r>
      <w:r w:rsidR="00E6632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</w:t>
      </w:r>
      <w:r w:rsidRPr="00E66325">
        <w:rPr>
          <w:rFonts w:ascii="Times New Roman" w:hAnsi="Times New Roman" w:cs="Times New Roman"/>
          <w:sz w:val="27"/>
          <w:szCs w:val="27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:rsidR="000B01FC" w:rsidRPr="00E66325" w:rsidRDefault="000B01FC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41AA" w:rsidRPr="00E66325" w:rsidRDefault="00EB41AA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b/>
          <w:sz w:val="27"/>
          <w:szCs w:val="27"/>
        </w:rPr>
        <w:t xml:space="preserve">Селищний голова </w:t>
      </w:r>
      <w:r w:rsidRPr="00E66325">
        <w:rPr>
          <w:rFonts w:ascii="Times New Roman" w:hAnsi="Times New Roman" w:cs="Times New Roman"/>
          <w:b/>
          <w:sz w:val="27"/>
          <w:szCs w:val="27"/>
        </w:rPr>
        <w:tab/>
      </w:r>
      <w:r w:rsidRPr="00E66325">
        <w:rPr>
          <w:rFonts w:ascii="Times New Roman" w:hAnsi="Times New Roman" w:cs="Times New Roman"/>
          <w:b/>
          <w:sz w:val="27"/>
          <w:szCs w:val="27"/>
        </w:rPr>
        <w:tab/>
      </w:r>
      <w:r w:rsidR="00F82FD0" w:rsidRPr="00E66325">
        <w:rPr>
          <w:rFonts w:ascii="Times New Roman" w:hAnsi="Times New Roman" w:cs="Times New Roman"/>
          <w:b/>
          <w:sz w:val="27"/>
          <w:szCs w:val="27"/>
          <w:lang w:val="ru-RU"/>
        </w:rPr>
        <w:tab/>
      </w:r>
      <w:r w:rsidRPr="00E66325">
        <w:rPr>
          <w:rFonts w:ascii="Times New Roman" w:hAnsi="Times New Roman" w:cs="Times New Roman"/>
          <w:b/>
          <w:sz w:val="27"/>
          <w:szCs w:val="27"/>
        </w:rPr>
        <w:tab/>
      </w:r>
      <w:r w:rsidR="00E66325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Pr="00E66325">
        <w:rPr>
          <w:rFonts w:ascii="Times New Roman" w:hAnsi="Times New Roman" w:cs="Times New Roman"/>
          <w:b/>
          <w:sz w:val="27"/>
          <w:szCs w:val="27"/>
        </w:rPr>
        <w:t>Сергій ХРУСТОВСЬКИЙ</w:t>
      </w:r>
    </w:p>
    <w:p w:rsidR="00E66325" w:rsidRDefault="00E66325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325" w:rsidRPr="00E66325" w:rsidRDefault="00E66325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b/>
          <w:sz w:val="27"/>
          <w:szCs w:val="27"/>
        </w:rPr>
        <w:t>№ 1968 - VIІІ</w:t>
      </w:r>
    </w:p>
    <w:p w:rsidR="007221C2" w:rsidRPr="00E66325" w:rsidRDefault="00E66325" w:rsidP="00E66325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6325">
        <w:rPr>
          <w:rFonts w:ascii="Times New Roman" w:hAnsi="Times New Roman" w:cs="Times New Roman"/>
          <w:b/>
          <w:sz w:val="27"/>
          <w:szCs w:val="27"/>
        </w:rPr>
        <w:t>від 19.05.2023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B01FC" w:rsidRPr="00E66325" w:rsidRDefault="007221C2" w:rsidP="00E66325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ab/>
      </w:r>
    </w:p>
    <w:p w:rsidR="007221C2" w:rsidRPr="007221C2" w:rsidRDefault="007221C2" w:rsidP="007447D8">
      <w:pPr>
        <w:spacing w:after="0" w:line="240" w:lineRule="atLeast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даток </w:t>
      </w:r>
      <w:r w:rsidR="00EB41A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</w:t>
      </w:r>
      <w:r w:rsidR="00D577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</w:p>
    <w:p w:rsidR="007221C2" w:rsidRPr="007221C2" w:rsidRDefault="007221C2" w:rsidP="007447D8">
      <w:pPr>
        <w:spacing w:after="0" w:line="240" w:lineRule="atLeast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</w:t>
      </w:r>
      <w:r w:rsidR="00EB41A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 сесії Аванг</w:t>
      </w:r>
      <w:r w:rsidR="007B49E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r w:rsidR="00EB41A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дівської </w:t>
      </w:r>
      <w:r w:rsidR="00EB41AA" w:rsidRPr="007447D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елищної ради від 19.05.2023 №</w:t>
      </w:r>
      <w:r w:rsidR="007447D8" w:rsidRPr="007447D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968</w:t>
      </w:r>
      <w:r w:rsidRPr="007447D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7447D8" w:rsidRPr="007447D8">
        <w:rPr>
          <w:rFonts w:ascii="Times New Roman" w:hAnsi="Times New Roman" w:cs="Times New Roman"/>
          <w:sz w:val="28"/>
          <w:szCs w:val="28"/>
        </w:rPr>
        <w:t>- VIІІ</w:t>
      </w:r>
    </w:p>
    <w:p w:rsidR="007221C2" w:rsidRPr="007221C2" w:rsidRDefault="007221C2" w:rsidP="000B01FC">
      <w:pPr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7221C2" w:rsidRPr="007221C2" w:rsidRDefault="007221C2" w:rsidP="000B01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клад комісії з припинення </w:t>
      </w:r>
    </w:p>
    <w:p w:rsidR="00E66325" w:rsidRDefault="007221C2" w:rsidP="000B01F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 зв`язку з реорганізацією шляхом приєднання КОМУНАЛЬНОГО ЗАКЛАДУ "ПРИЛИМАНСЬКИЙ БУДИНОК КУЛЬТУРИ ТА МИСТЕЦТВ" АВАНГАРДІВСЬКОЇ СЕЛИЩНОЇ РАДИ до  КОМУНАЛЬНОЇ </w:t>
      </w:r>
      <w:r w:rsidR="009C2F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СТАНОВИ </w:t>
      </w:r>
      <w:r w:rsidR="009C2F76"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БУДИНОК КУЛЬТУРИ ТА ВІДПОЧИНКУ</w:t>
      </w:r>
    </w:p>
    <w:p w:rsidR="007221C2" w:rsidRPr="007221C2" w:rsidRDefault="007221C2" w:rsidP="000B01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» АВАНГАРДІВСЬКОЇ СЕЛИЩНОЇ РАДИ</w:t>
      </w:r>
    </w:p>
    <w:p w:rsidR="007221C2" w:rsidRPr="007221C2" w:rsidRDefault="007221C2" w:rsidP="000B01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ський</w:t>
      </w:r>
      <w:proofErr w:type="spellEnd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гій Анатолійович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08.06.1977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иректор комунального закладу "Прилиманський будинок культури та мистецтв" Авангардівської селищної ради, РНОКПП – 2828313832,   голова комісії;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Волошина Лілія Романівна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04.11.1977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9C2F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ний бухгалтер комунальної установи 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удинок культури та відпочинку» Авангардівської селищної ради, РНОКПП - 2843206287;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Солотинська Ірина Вікторівна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09.12.1981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чальник Відділу освіти, культури, молоді та спорту Авангардівської селищної ради </w:t>
      </w:r>
      <w:r w:rsidR="00F82FD0" w:rsidRPr="00F82F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ського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у Одеської області, РНОКПП - 2992807708; 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Пугач Віталіна Володимирівна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27.08.1982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головний бухгалтер Відділу освіти, культури, молоді та спорту Авангардівської селищної ради </w:t>
      </w:r>
      <w:r w:rsidR="00F82FD0" w:rsidRPr="00F82F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ського</w:t>
      </w:r>
      <w:r w:rsidR="00F82FD0"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у Одеської області, РНОКПП - 3018905324; 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proofErr w:type="spellStart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боконь</w:t>
      </w:r>
      <w:proofErr w:type="spellEnd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ітлана Миколаївна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02.02.1982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тимчасово виконуюча обов’язки директора комунальної </w:t>
      </w:r>
      <w:r w:rsidR="009C2F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танови 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удинок культури та відпочинку» Авангардівської селищної ради, РНОКПП - 2998300424; 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proofErr w:type="spellStart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бенко</w:t>
      </w:r>
      <w:proofErr w:type="spellEnd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гій Станіславович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03.10.1982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-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ідувач клубом комунального закладу "Прилиманський будинок культури та мистецтв" Авангардівської селищної ради,  РНОКПП – 3022616250;</w:t>
      </w:r>
    </w:p>
    <w:p w:rsidR="007221C2" w:rsidRPr="007221C2" w:rsidRDefault="007221C2" w:rsidP="000B01F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proofErr w:type="spellStart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ик</w:t>
      </w:r>
      <w:proofErr w:type="spellEnd"/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гор Григорович</w:t>
      </w:r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22.08.1975 </w:t>
      </w:r>
      <w:proofErr w:type="spellStart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н</w:t>
      </w:r>
      <w:proofErr w:type="spellEnd"/>
      <w:r w:rsidR="00744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221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Авангардівської селищної ради Одеського району Одеської області (РНОКПП - 2762722074).</w:t>
      </w:r>
    </w:p>
    <w:p w:rsidR="007221C2" w:rsidRPr="007221C2" w:rsidRDefault="007221C2" w:rsidP="000B01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01FC" w:rsidRDefault="007221C2" w:rsidP="00E66325">
      <w:pPr>
        <w:spacing w:after="0" w:line="240" w:lineRule="atLeast"/>
        <w:ind w:firstLine="7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</w:p>
    <w:p w:rsidR="000F18B7" w:rsidRDefault="007221C2" w:rsidP="000B01FC">
      <w:pPr>
        <w:spacing w:after="0" w:line="240" w:lineRule="atLeast"/>
        <w:ind w:firstLine="73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221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 xml:space="preserve">Секретар ради </w:t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noProof/>
          <w:sz w:val="28"/>
          <w:szCs w:val="28"/>
        </w:rPr>
        <w:tab/>
        <w:t>Валентина ЩУР</w:t>
      </w:r>
    </w:p>
    <w:p w:rsidR="000F18B7" w:rsidRDefault="000F18B7" w:rsidP="000B01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447D8" w:rsidRDefault="007447D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0AEE" w:rsidRPr="00F650B4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ВЕРДЖЕНО</w:t>
      </w:r>
    </w:p>
    <w:p w:rsidR="00270AEE" w:rsidRPr="00D126B9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 Авангардівської селищної ради від 19.05.2023 р. № 1968 -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:rsidR="00270AEE" w:rsidRPr="008F00D0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AEE" w:rsidRPr="008F00D0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:rsidR="00270AEE" w:rsidRPr="008F00D0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 освіти, культури, молоді та спорту Авангардівської селищної ради Одеського  району Одеської області</w:t>
      </w:r>
    </w:p>
    <w:p w:rsidR="00270AEE" w:rsidRPr="008F00D0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AEE" w:rsidRPr="008F00D0" w:rsidRDefault="00270AEE" w:rsidP="00270AE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І. В. Солотинська</w:t>
      </w:r>
    </w:p>
    <w:p w:rsidR="00270AEE" w:rsidRPr="008F00D0" w:rsidRDefault="00270AEE" w:rsidP="0027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tabs>
          <w:tab w:val="left" w:pos="3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0AEE" w:rsidRPr="008F00D0" w:rsidRDefault="00270AEE" w:rsidP="0027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F650B4" w:rsidRDefault="00270AEE" w:rsidP="00270A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0B4">
        <w:rPr>
          <w:rFonts w:ascii="Times New Roman" w:hAnsi="Times New Roman" w:cs="Times New Roman"/>
          <w:b/>
          <w:sz w:val="36"/>
          <w:szCs w:val="36"/>
        </w:rPr>
        <w:t>СТАТУТ</w:t>
      </w:r>
    </w:p>
    <w:p w:rsidR="00270AEE" w:rsidRDefault="00270AEE" w:rsidP="00270A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8F00D0" w:rsidRDefault="00270AEE" w:rsidP="00270A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AEE" w:rsidRPr="00F650B4" w:rsidRDefault="00270AEE" w:rsidP="00270A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50B4">
        <w:rPr>
          <w:rFonts w:ascii="Times New Roman" w:hAnsi="Times New Roman" w:cs="Times New Roman"/>
          <w:b/>
          <w:bCs/>
          <w:sz w:val="36"/>
          <w:szCs w:val="36"/>
        </w:rPr>
        <w:t xml:space="preserve">ЦЕНТРУ КУЛЬТУРНИХ ПОСЛУГ </w:t>
      </w:r>
    </w:p>
    <w:p w:rsidR="00270AEE" w:rsidRPr="00F650B4" w:rsidRDefault="00270AEE" w:rsidP="00270A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F650B4">
        <w:rPr>
          <w:rFonts w:ascii="Times New Roman" w:hAnsi="Times New Roman" w:cs="Times New Roman"/>
          <w:b/>
          <w:bCs/>
          <w:sz w:val="36"/>
          <w:szCs w:val="36"/>
        </w:rPr>
        <w:t>АВАНГАРДІВСЬКОЇ СЕЛИЩНОЇ РАДИ</w:t>
      </w:r>
    </w:p>
    <w:p w:rsidR="00270AEE" w:rsidRPr="00CF46B3" w:rsidRDefault="00270AEE" w:rsidP="00270A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F4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мт Авангард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23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к</w:t>
      </w:r>
    </w:p>
    <w:p w:rsidR="00270AEE" w:rsidRPr="008F00D0" w:rsidRDefault="00270AEE" w:rsidP="00270A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270AEE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1. ЗАГАЛЬНІ ПОЛОЖЕННЯ</w:t>
      </w:r>
    </w:p>
    <w:p w:rsidR="00E66325" w:rsidRPr="008F00D0" w:rsidRDefault="00E66325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 КУЛЬТУРНИХ ПОСЛУГ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АНГАРДІВСЬКОЇ СЕЛИЩНОЇ РАДИ (дал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- багатофункціональний заклад культури, що є комунальною власністю Авангардівської селищної територіальної громади, діяльність якого спрямована на реалізацію засад і завдань державної гуманітарної політики, який забезпечує умови та можливості для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ання населенню комплексу культурних послуг, консультаційної, інформаційної допомоги, доступу до користування приміщеннями та обладнанням для творчості, організації молодіжної роботи, відпочинку, спортивно- і культурно-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звіллєвої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іяльності,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влення духовних і фізичних сил, всебічного розвитку особистості,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еформального навчання та спілкування жителів територіальної громади з урахуванням їх потреб, а також вимог соціальних нормативів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</w:p>
    <w:p w:rsidR="00270AEE" w:rsidRPr="00275E87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2. </w:t>
      </w:r>
      <w:r w:rsidRPr="008F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вне найменування юридичної особи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 КУЛЬТУРНИХ ПОСЛУГ</w:t>
      </w:r>
      <w:r w:rsidRPr="003B60C0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орочене найменування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ВАНГАРДІВСЬКИЙ ЦКП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50B4">
        <w:rPr>
          <w:rFonts w:ascii="Times New Roman" w:hAnsi="Times New Roman" w:cs="Times New Roman"/>
          <w:b/>
          <w:sz w:val="28"/>
          <w:szCs w:val="28"/>
        </w:rPr>
        <w:t>Організаційно-правова форма</w:t>
      </w:r>
      <w:r>
        <w:rPr>
          <w:rFonts w:ascii="Times New Roman" w:hAnsi="Times New Roman" w:cs="Times New Roman"/>
          <w:sz w:val="28"/>
          <w:szCs w:val="28"/>
        </w:rPr>
        <w:t>:  комунальна установа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. </w:t>
      </w:r>
      <w:r w:rsidRPr="008F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сновником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є Авангардівська селищна рада Одеського району Одеської області (код ЄДРПОУ - 23211248) (далі - Засновник), місцезнаходження: Україна, 67806, Одеська область, Одеський район, селище міського типу Авангард, вулиця Добрянського, будинок 2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спільною власністю Авангардівської селищної територіальної громади,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снована на комунальній формі власності і є комунальн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правління та координацію усіх видів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 Засновник та/або </w:t>
      </w:r>
      <w:r w:rsidRPr="003B6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повноважений орган -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діл освіти, культури, молоді та спорту Авангардівської селищної ради Одеського  району Одеської області (код ЄДРПОУ - 42646834), місцезнаходження: Україна, 67806, Одеська область, Одеський район, селище міського типу Авангар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иця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янськ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удинок 26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частині здійснення статутної мети у своїй діяльності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зві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й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й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овноваженому органу, а у частині матеріально-фінансової діяльності – уповноваженому органу та/або Засновнику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4. </w:t>
      </w:r>
      <w:r w:rsidRPr="003B6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цезнаходження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 КУЛЬТУРНИХ ПОСЛУГ</w:t>
      </w:r>
      <w:r w:rsidRPr="003B60C0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67806, Одеська область, Одеський район, селище міського типу Авангард, вулиця Добрянського, будинок 28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юридичною особою публічного права, діє на підставі затвердженого Засновником Статуту, </w:t>
      </w:r>
      <w:r w:rsidRPr="003B6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є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стійний кошторис, баланс, печатку зі своїм найменуванням, штампи та інші атрибути юридичної особи, має рахунки в територіальних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ах Державної казначейської служби України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ах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нків, здійснює бухгалтерський облік самостійно, користується закріпленим за нею на праві оперативного управління комунальним майн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оже мати у своєму складі відокремлені структурні підрозділи – філії (клубні заклади, молодіжні заклади,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би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рт-кафе, бібліотечні заклади тощо)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9F484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125927582"/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 КУЛЬТУРНИХ ПОСЛУГ</w:t>
      </w:r>
      <w:r w:rsidRPr="00F650B4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опередня назва - </w:t>
      </w:r>
      <w:r w:rsidRPr="00F650B4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0B4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0B4">
        <w:rPr>
          <w:rFonts w:ascii="Times New Roman" w:hAnsi="Times New Roman" w:cs="Times New Roman"/>
          <w:sz w:val="28"/>
          <w:szCs w:val="28"/>
        </w:rPr>
        <w:t xml:space="preserve"> «БУДИНОК КУЛЬТУРИ ТА ВІДПОЧИНКУ» АВАНГАРДІВСЬКОЇ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створено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езультаті реорганізації шляхом перетворення з КОМУНАЛЬНОГО ПІДПРИЄМСТВА «БУДИНОК КУЛЬТКРИ ТА ВІДПОЧИНКУ» АВАНГАРДІВСЬКОЇ СЕЛИЩНОЇ РАДИ (код за ЄДРПОУ - 33279317). За 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езультатом реорганізації КОМУНАЛЬНОГО ПІДПРИЄМСТВА «БУДИНОК КУЛЬТУРИ ТА ВІДПОЧИНКУ» АВАНГАРДІВСЬКОЇ СЕЛИЩНОЇ РАДИ все майно, права та обов’язки перейшли до правонаступника – ЦЕНТРУ КУЛЬТУРНИХ ПОСЛУГ</w:t>
      </w:r>
      <w:r w:rsidRPr="00F650B4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опередня назва - </w:t>
      </w:r>
      <w:r w:rsidRPr="00F650B4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0B4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0B4">
        <w:rPr>
          <w:rFonts w:ascii="Times New Roman" w:hAnsi="Times New Roman" w:cs="Times New Roman"/>
          <w:sz w:val="28"/>
          <w:szCs w:val="28"/>
        </w:rPr>
        <w:t xml:space="preserve"> «БУДИНОК КУЛЬТУРИ ТА ВІДПОЧИНКУ» АВАНГАРДІВСЬКОЇ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bookmarkEnd w:id="1"/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бюджетною неприбутк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ю установою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зокрема забезпечує державні соціальні норми та нормативи у сфері забезпечення закладами культури та надання населенню культурних послуг. У своїй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ється Конституцією України, Законом України «Про культуру», Законом України «Про місцеве самоврядування в Україні», </w:t>
      </w:r>
      <w:hyperlink r:id="rId6" w:history="1">
        <w:r w:rsidRPr="003B60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Законом України «Про державні соціальні стандарти та державні соціальні гарантії»</w:t>
        </w:r>
      </w:hyperlink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осподарським кодексом України, Цивільним кодексом України, Бюджетним кодексом України та іншими законами, що регламентують діяльність у сфері культури та у окремих сферах гуманітарної політики в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лому, актами Засновника, Виконавчого комітету Авангардівської селищної ради Одеського району Одеської області та уповноваженого органу, іншими нормативно-правовими актами, а також Статутом.</w:t>
      </w:r>
    </w:p>
    <w:p w:rsidR="00270AEE" w:rsidRPr="003B60C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сини у сфері культури, що стосуються охорони та використання об’єктів інтелектуальної власності, врегульовуються законодавством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інтелектуальну власність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7. Керуючись принципами гуманізму та пріоритету загальнолюдських ці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ється нейтралітету до політичних партій, рухів і конфесій та надає рівні можливості для різних за ознаками груп жителів Авангардівської селищної територіальної громади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8. Процес діяльності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ведення діло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дійснюється державною мово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 можливість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льного використання мов усіх національних меншин України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 МЕТА СТВОРЕННЯ, НАПРЯМ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ВДАННЯ, ФУНКЦІЇ ТА ВИДИ ДІЯЛЬ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ЕНТРУ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створен</w:t>
      </w:r>
      <w:r w:rsidRPr="00F82F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метою організації та проведення культурно-просвітницьких, мистецьких, тематичних, жалобних та меморіальних заходів, які покликані сприяти духовному відродженню українського народу, реалізації державної та регіональної культурної і молодіжної політики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дання населенню комплексу культурних послуг, консультаційної, інформаційної допомоги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згуртованості жителів громади через культуру і 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дію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формування місця </w:t>
      </w:r>
      <w:r w:rsidRPr="00035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завантаження свідомості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 натхнення, всебічного розвитку особистості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еформального навчання та спілкування населення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рботи про людей, соціалізації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чинку, спортивно- і культурно-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звіллєвої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іяльності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влення духовних і фізичних сил людини, розвитку локальної та збереження національної ідентичності з урахуванням сучасних світових тенденцій, формування магніту для молоді та бізнесу, який стане каталізатор економічного розвитку громади через креативні індустрії, туризм та інфраструктуру гостинності, а  також оновлення та збагачення культурної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и та матеріально-технічної бази тощо. 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2. Основними напрямами діяль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є: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2.1. Реалізація цілей та завдань державної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регіональної культурної політики, розвиток різних видів мистецтв, як професійного рівня, так і аматорського, створення умов для реалізації різних видів культурної діяльності, задоволення потреб населення у якісних культурних послугах, творчому самовираженні, організація та проведення культурно-масових заходів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2. Забезпечення доступу населення до книжкових видань різних жанрів, пропонування жителям доступу до запитуваних періодичних видань, оновлення книжкових фондів в громаді тощо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3. Збереження та популяризація культурної спадщини громади, як матеріальної так і нематеріальної, розвиток локальної та збереження національної ідентичності населення, культурна підтримка національних меншин в громаді (за наявності) та виховання толерантності та добросусідства серед жителів громади різної національності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4. Задоволення потреб громадян у соціальній комунікації, психоемоційній підтримці, спортивно- та культурно-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іллєвій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ості, всебічному розвитку особистості та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еформальному навчанні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згуртованості жителів громади через культуру і спільно дію;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2.5. Реалізація цілей та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 державної і регіональної молодіжної політики, підтримка молодіжних ініціатив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3. Основними завдання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є: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. Проведення оцінки культурних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реб жителів громади та інвентаризації культурних ресурсів громади; 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2. Створення якісної матеріально-технічної та змістовної бази для функціонування та розвитку аматорських колективів, професійних митців, розвитку творчих здібностей та підтримки молодіжних ініціатив; створення сучасного простору для митців, де вони зможуть презентувати результати своєї роботи та обмінюватись досвідом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3. Надання якісних культурних послуг населенню; забезпечення змістовного дозвілля для населення, орієнтованого на задоволення потреб жителів громади; забезпечення організації та проведення культурно-мистецьких заходів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4. Участь у промоції читання та формуванні навички читання у населення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5. Створення умов для організації та проведення навчань, тренінгів, підвищення кваліфікації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6. Створення умов для збереження, популяризації та переосмислення культурної спадщини (у 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ематеріальної)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7. Здійснення заходів для переосмислення місцевої культурної спадщини та її популяризації через сучасне мистецтво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8. Проведення майстер-класів для промоції автентичних народних промислів;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9. Залучення зовнішніх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хівців для розширення переліку послуг та перекваліфікація наявних працівників </w:t>
      </w:r>
      <w:r w:rsidRPr="00F65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ій; 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0. Створення платформи для розвитку креативних індустрій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1. Впровадження наукових, освітніх, культурно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реативних інновацій в громаді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2. Здійснення просвітницької діяльності щодо існуючих можливостей для самореалізації та промоції місцевих унікальних культурних продуктів;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13. Розробка спільн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жителями/суб’єктами підприємницької діяльності/громадськими об’єднаннями проектів (з використанням унікальності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ромади), спрямованих на покращення навичок, розширення практик, зростання обізнаності про економічний потенціал культури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4. Підвищення обізнаності та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оможності щодо впровадження стандартів гостинності на місцевому рівні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15. Участь у формуванні локальної ідентичності та 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ендуванні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и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6. Забезпечення обміну досвідом з іншими культурними спільнотами та іншими громадами; співробітництво на локальному, місцевому та міжнародному рівні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7. Створення платформи для комунікації різних категорій населення щодо нагальних питань, які впливають на безпеку та гуманітарний розвиток громади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18. Створення умов для духовного і фізичного відновлення людини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4. Основними видами діяль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є: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1. Організація і проведення фестивалів, оглядів, конкурсів, виставок тощо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2.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3. Проведення масових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атралізованих свят, народних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лянь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рядів, ритуалів відповідно до національних та місцевих звичаїв і традицій; проведення ярмарок та шоу, які мають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шення до відпочинку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4. Організація відпочинку і дозвілля різновікових груп населення, у тому числі проведення вечорів відпочинку, 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отек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олодіжних балів, карнавалів, дитячих ранків та інших розважальних програм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5. Створення та організація діяльності клубних формувань (творчих колективів, гуртків, студій, мистецьких аматорських об’єднань, клубів за інтересами)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6. Організація роботи лекторіїв, народних університетів, студій, курсів, проведення тематичних вечорів, усних журналів, творчих зустрічей тощо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7. Організація роботи індивідуальних та групових спортивних секцій, фітнес-занять;</w:t>
      </w:r>
    </w:p>
    <w:p w:rsidR="00270AEE" w:rsidRPr="00FF55A2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8.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ння в установленому чинним законодавством порядку без отримання окремого дозволу від Засновника чи уповноваженого органу в оренду приміщення, в тому числі площею більше 400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.м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, коли це не перешкоджає провадженню </w:t>
      </w:r>
      <w:r w:rsidRPr="00F6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ї його діяльності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9. Здійснення ремонту, настроювання та налагоджування музичних інструментів, звуку, світла та відеоапаратури, іншої апаратури та обладнання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10. Прокат устаткування для дозвілля та відпочинку як невід'ємну частину розважальних комплексів, прокат сценічних костюмів, взуття, театрального реквізиту тощо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11. Співробітництво з міжнародними організаціями та фондами за напрямами основ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12. Проведення іншої роботи, необхідної для виконання покладен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авдань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3. СТРУКТУ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1. 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к культурно-просвітницького закладу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ється з урахуванням соціально-економічних, культурно-</w:t>
      </w:r>
      <w:proofErr w:type="spellStart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іллєвих</w:t>
      </w:r>
      <w:proofErr w:type="spellEnd"/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гуманітарних потреб населення у Авангардівській селищній територіальній громаді та визначається завданнями, напрямами та змістом його діяльності, місцевими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мовами та можливостями і може включати в себе різні варіанти структурних підрозділів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Pr="003B6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шторис, план асигнувань загального фонду бюджету, план надання кредитів із загального фонду бюджету, план спеціального фонду, план використання бюджетних коштів, помісячні плани використання бюджетних коштів і штатний розпис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тверджуються Засновником та/або уповноваженим органом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е залучати до участі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і заклади дошкільної, позашкільної, загальної середньої, професійно-технічної, вищої освіти, інші заклади та організації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орядку, установленому чинним законодавством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4. З метою удосконалення робо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і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уть створюватись методичні, громадські ради, комісії. Діяльність методичних, громадських рад, комісій може здійснюватися з урахуванням рекомендацій уповноваженого органу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4. 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УПРАВЛІННЯ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1. Управлі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відповідно до Статуту на основі поєднання прав Засновника, уповноваженого органу </w:t>
      </w:r>
      <w:bookmarkStart w:id="2" w:name="_Hlk125923089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керівника 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2. Усі праці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ють свою діяльність відповідно до посадових інструкцій, Внутрішнього трудового розпорядку, Стату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ложень про структурні підрозді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ших актів, що регламентують роботу структурних підрозділів (у разі прийняття/затвердження таких)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3. Поточне керівниц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 директор у відповідності до чинного законодавства України, цього Статуту, актів Засновника та уповноваженого органу, умов укладеного контракту.</w:t>
      </w:r>
    </w:p>
    <w:p w:rsidR="00270AEE" w:rsidRPr="008F00D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и структурних підрозді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ують свої обов’язки в межах посадових інструкцій та/або інших документів, що регламентують діяльність відповідних структурних підрозділів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4.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значається на посаду шляхом укладання з ним контракту строком не більше як на п’ять років за результатами конкурсу.</w:t>
      </w:r>
    </w:p>
    <w:p w:rsidR="00270AEE" w:rsidRPr="008F00D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конкурсного добору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основні вимоги до кандидатів на цю посаду визначаються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культур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70AEE" w:rsidRPr="008F00D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та проведення конкурсного добору, а також роботу конкурсної комісії забезпечує уповноважений орган згідно вимог чинного законодавства.</w:t>
      </w:r>
    </w:p>
    <w:p w:rsidR="00270AEE" w:rsidRPr="008F00D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ою для видання наказу про призначення директора є підписання контракту на умовах згідно вимог чинного законодавства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5. На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еріод проведення конкурсного добору чи за наявності вакантної посади директора Засновник призначає тимчасово виконуючого обов’язки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6.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та забезпечує повноцінне функціон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 виконанням всіх покладених на нього завдань та обов’язків, представляє інтере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його колективу перед Засновником і уповноваженим органом. Директор має (може мати) не більше двох заступників директора відповідно до Структу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Штатного розпису, затверджених у встановленому порядку. Всі структурні підрозді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окремлені підрозділи (філії), їх співробітники та колективи в своїй роботі підпорядковані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7. Директор: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4.7.1. Діє без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іреності від ім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едставля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реси в органах державної влади й органах місцевого самоврядування, інших підприємствах, організаці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ах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кладах, у відносинах з юридичними особами та громадянами, вирішує пита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 та у визначеному законодавством та Статутом порядку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2. У межах компетенції видає накази та інші розпорядчі акти, спрямовані на здійснення основних зав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обов’язкові для виконання всіма праців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3. Здійснює керівниц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ує добір та розстановку кадрів, створює належні умови для підвищення їх фахового рів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4. Призначає на посади та звільняє з посад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норм чинного законодавства України, в </w:t>
      </w:r>
      <w:proofErr w:type="spellStart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овує проведення конкурсу на заміщення вакантних посад, у разі, якщо прийом працівників на такі посади здійснюється відповідно до законодавства за умовами конкурсу. За результатами конкурсу з переможцем з числа кандидатів укладає </w:t>
      </w:r>
      <w:hyperlink r:id="rId7" w:anchor="n17" w:history="1">
        <w:r w:rsidRPr="003B60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контракт</w:t>
        </w:r>
      </w:hyperlink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5. Затверджує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межах компетенції документи, які регламентують дія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вимог чинного законодав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6. Забезпечує дотримання чинного законодавства, трудової дисципліни та етики в роботі всіма праців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7. Забезпечує контроль за виконанням планів і програм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 підрозділів та філій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8. Створює необхідні умови для ефективного використання ресур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метою досягнення м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й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іяльності та виконання всіх завдань, передбачених Статутом, плановими і програмними документами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9. Здійснює заходи щодо зміцнення матеріально-технічної ба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0.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се відповідальність за результати фінансово-господарськ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тан та збереження майна, закріпленого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1. Готує та подає письмові пропозиції та кошторис на наступний календарний рі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овує облік робочого часу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ує табелі обліку робочого часу та атестаційні документи при проведенні атестації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 разі потреби)  та структурних підрозділів;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2. Розпоряджається майном і кош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межах і в порядку, визначених діючим законодавство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3. Забезпечує виконання кошторису доходів та видат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4. Визначає посадові обов’язки та затверджує посадові інструкції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5. Встановлює розмір надбавок, доплат, премій, матеріальної допомоги, що передбачені колективним договором (у разі його наявності) та/аб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оження про преміювання працівників та законодавством України. Застосовує заходи дисциплінарного стягнення до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16. Вирішує інші пита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сті із законодавств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8. Директор підпорядковується керівнику уповноваженого органу і несе персональну відповідальність за результати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конання покладен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ь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9. На період тимчасової відсутності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обов’язки виконує інший праців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якого покладено такі обов’язки у встановленому законодавством порядку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4.10. Умови оплати праці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ритерії оцінки і стимулювання його праці визначаються відповідно до контракту та норм чинного законодавства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5. ПРАВА </w:t>
      </w: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ТА ОБОВ’ЯЗКИ </w:t>
      </w:r>
      <w:r w:rsidRPr="009C2F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ЦЕНТРУ</w:t>
      </w:r>
    </w:p>
    <w:p w:rsidR="00270AEE" w:rsidRPr="003B60C0" w:rsidRDefault="00270AEE" w:rsidP="0027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ає право: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. Самостійно планувати св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 діяльність та перспективи розвитку в залежності від потреб населення з обов’язковим затвердженням їх уповноваженим органом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2. Безкоштовно в установленому законодавством порядку отримувати матеріальні цінності, грошові фонди, транспортні засоби, обладнання від державних та комунальних підприємств, організацій, благодійних суспільних фондів та підприємств, приватних осіб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3. Використовувати бюджетне фінансування, самооплатність гурткової роботи, благодійні внески, гранти та надходження від разових договорів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4. Списувати майно з балансу у встановленому законодавством та Засновником порядку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5. Самостійно розпоряджатися, відповідно до законодавства, доходами від надання платних послуг, згідно переліків, затверджених постановами Кабінету Міністрів України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6. Укладати договори та угоди з фізичними та/або юридичними особами, набувати майнові та особисті немайнові права і нести обов’язки, бути позивачем і відповідачем у суді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ідшкодування збитків, завд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езультаті пору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ових прав фізичними та/або юридичними особами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обов’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1. Дотримуватись вимог законодавства щодо здійснення діяльності у сферах політик, до яких належать напрями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2. Дбати про задоволення гуманітарних потреб жителів громади в цілому та культурних потреб зокрема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3. Поважати культуру, мову, традиції, звичаї та обряди українського народу та жителів громади інших національностей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4. Піклуватися про естетичне виховання та гуманітарний розвиток дітей і молоді, залучати їх до заходів з розвитку національної ідентичності, людського капіталу, розвитку громади в цілому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5. У повній мірі виконувати покладені на нього завдання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3. Засновник та уповноважений орган не відповідають за зобов’яза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ає за зобов’язаннями Засновника та уповноваженого органу,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ім випадків, передбачених законодавством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4. Перевірку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уть здійснювати органи, які уповноважені чинним законодавством України, у межах наданих їм законодавством повноважень, а також Засновник, уповноважений орган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5. Графік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розділів визначається та затверджується рішенням Виконавчого комітету Авангардівської селищної ради Одеського району Одеської області з урахуванням необхідності забезпечення потреб жителів територіальної громади у послугах, які над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ле не повинен суперечити умовам законів України, нормативно-правових актів центральних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рганів виконавчої влади та Уряду України, а також умовам трудових та/або колективного договору (у разі його наявності). 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3B60C0" w:rsidRDefault="00270AEE" w:rsidP="00270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ТРУДОВИЙ КОЛЕКТИВ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 Трудовий колек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влять усі фізичні особи, які своєю працею беруть участь у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основі безстрокового або строкового трудового договору (контракту), а також інших форм, що регламентують трудові відносини працівника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2. Праці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ять свою діяльність відповідно до Статуту, колективного договору (у раз його наявності), посадових інструкцій, Правил внутрішнього трудового розпорядку, інших організаційно-розпорядчих актів та чинного законодавства. 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3.  Члени трудового колективу зобов’язані: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3.1. Сумлінно виконувати свої обов’язки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ом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ктивно оволодівати дієвими та якісно новими методами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ийомами роботи, постійно підвищувати свій професійний та виконавський рівень, займатися самоосвітою та самовдосконаленням.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 Дотримуватись правил внутрішнього трудового розпорядку, охорони праці та техніки безпеки, систематично підвищувати професійну кваліфікацію.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. Дотримуватись правил професійної етики при виконанні службових обов’язків.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Члени трудовог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у мають право: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1. Вносити пропозиції щодо покращення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усунення недоліків у роботі підрозділів і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тримувати інформацію про результати їх розгляду. 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2. На атестацію у встановленому чинним законодавством порядку з метою отримання вищої кваліфікаційної категорії.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5. Джерелом коштів на оплату праці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кошти місцевого бюджету, а також кошти з джерел, не заборонених законодавством України. Форми й системи оплат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й гарантійних виплат встановлюються з дотриманням норм й гарантій, передбачених законодавством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Мінімальна заробітна плата працівників не може бути нижчою від законодавчо встановленог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міру мінімальної заробітної плати на відповідний бюджетний період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7. Оплата праці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повідно до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55 Бюджетного кодексу України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є захищеними видатками бюджету та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ться у першочерговому порядку. Усі інші платежі здійсню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 виконання зобов’язань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оплати праці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7.МАЙНО ТА ФІНАНСОВО-ГОСПОДАРСЬКА ДІЯЛЬНІСТЬ </w:t>
      </w:r>
    </w:p>
    <w:p w:rsidR="00270AEE" w:rsidRPr="003B60C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. Фінан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відповідно до законодавства України та цього Статуту за рахунок коштів, передбачених на фінан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бюджеті Авангардівської селищ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альної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и Одеського району Одеської області (загального та спеціального фондів), та власних надходжень, не заборонених законодавством України. Реалізація фінансування, фінансові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перації та бухгалтерський облік здійсню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ом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о (власна бухгалтерія).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2. Джерелами фінан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1. Кошти державного та місцевого бюджету;</w:t>
      </w:r>
    </w:p>
    <w:p w:rsidR="00270AEE" w:rsidRPr="003B60C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2. Кошти, отримані від господарської діяльності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6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3. Кошти, отримані від надання платних послуг;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4. Кошти від реалізації майна в порядку, встановленому Засновником, надання майна в оренду;</w:t>
      </w:r>
    </w:p>
    <w:p w:rsidR="00270AEE" w:rsidRPr="00F22299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2.5. Кошти, одержані за роботи (послуги), виконані (надані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мовлення підприємств, установ, організацій та фізичних осіб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6. Благодійні внески, добровільні пожертвування, дарунки у вигляді коштів, матеріальних цінностей, нематеріальних активів, одержані від фізичних та юридичних осіб;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7. Гранти вітчизняних і міжнародних організацій;</w:t>
      </w:r>
    </w:p>
    <w:p w:rsidR="00270AEE" w:rsidRPr="00F22299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2.8. Кошти, отрим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ом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відсотки на залишок власних надходжень, що розміщені на поточних рахунках, відкритих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их та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ських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тановах.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9. Інші не заборонені законодавством джер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тримання доходів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70AEE" w:rsidRPr="0017653B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3. Власними надходже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н</w:t>
      </w: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дходження, отримані в установленому по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к плата за надання послуг, виконання робіт та цільових заходів, гранти, дарунки та благодійні внески, а також надходження від реалізації в установленому порядку продукції чи майна та іншої діяльності.</w:t>
      </w:r>
    </w:p>
    <w:p w:rsidR="00270AEE" w:rsidRPr="0017653B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4. У разі одерж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ом </w:t>
      </w: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штів від надання платних послуг та коштів з інших джерел фінансування, не заборонених законодавством, бюджетні асигнування не зменшуються та протягом бюджетного періоду не підлягають вилученню, крім випадків, передбачених законом.</w:t>
      </w:r>
    </w:p>
    <w:p w:rsidR="00270AEE" w:rsidRPr="0088696E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65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5. Власні надходження </w:t>
      </w: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ом </w:t>
      </w: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кошторису для провадження діяльності, передбаченої Статутом, згідно з чинним законодавством. </w:t>
      </w:r>
    </w:p>
    <w:p w:rsidR="00270AEE" w:rsidRPr="008F00D0" w:rsidRDefault="00270AEE" w:rsidP="0027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лишки коштів власних надход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отриманих як плата за послуги, що нада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ом</w:t>
      </w: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благодійні внески та гранти, зберігаються на поточних рахунках у фінансових та банківс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становах</w:t>
      </w:r>
      <w:r w:rsidRPr="00886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повідно до чинного законодавства Україні для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дійснення видатків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м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юджетному періоді відповідно до кошторисів.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6. Розмір коштів, які надходять із додаткових джерел фінансування, не заборонених законодавством, обмеженню не підлягає. </w:t>
      </w:r>
    </w:p>
    <w:p w:rsidR="00270AEE" w:rsidRPr="00B3571D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7.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трим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оходи (прибутки) або їх частини не підлягають розподілу серед Засновника,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(крім оплати їхньої праці, нарахування єдиного соціального внеску), представників уповноваженого органу та інших пов’язаних з ними осіб.</w:t>
      </w:r>
    </w:p>
    <w:p w:rsidR="00270AEE" w:rsidRPr="00B3571D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7.8. Доходи (прибутк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користовуються виключно для фінансування видатків на утрим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досягнення мети, реалізації цілей, завдань за напрямами діяльності, визначеними Статутом.</w:t>
      </w:r>
    </w:p>
    <w:p w:rsidR="00270AEE" w:rsidRPr="00B3571D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9. Май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ять необоротні та оборотні активи, основні засоби та грошові кошти, а також інші цінності, вартість яких відображається у балансі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0. Май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власністю Авангардівської селищної територіальної громади Одеського район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еської  області в особі Авангардівської селищної ради та перебуває в оперативному управлі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:rsidR="00270AEE" w:rsidRPr="00B3571D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Центр к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стується та розпоряджається майном відповідно до законодавства, в порядку, визначеному Засновником.</w:t>
      </w:r>
    </w:p>
    <w:p w:rsidR="00270AEE" w:rsidRPr="00B3571D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1. Фінансово-господарська дія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 відповідно до законодавства України для виконання основних напрямків діяльності згідно з Статутом.</w:t>
      </w:r>
    </w:p>
    <w:p w:rsidR="00270AEE" w:rsidRPr="00B3571D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оцесі ведення фінансово-господарської діяльності, згідно з чинним законодавством, має право:</w:t>
      </w:r>
    </w:p>
    <w:p w:rsidR="00270AEE" w:rsidRPr="00B3571D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2.1. Виходити з пропозиціями до Засновника та уповноваженого органу щодо придбання, взяття в оренду майна або приміщень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2.2. Здавати в оренду юридичним та/або фізичним особам закріплен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ом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 згідно із законодавством та без погодження з уповноваженим органом в порядку, визначеному Засновником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3. Забезпеч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дбання та обслуговування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днання та і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4. Списувати з балансу в установленому законодавством порядку майно, інвентар, сценічні костюми та інші необоротні активи, які стали непридатними, зношеними або морально застарілими; </w:t>
      </w:r>
    </w:p>
    <w:p w:rsidR="00270AEE" w:rsidRPr="00B3571D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5. Передавати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і цінності між своїми структурними підрозділами, у тому числі між відокремленими підрозділами (філіями)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6. За погодженням з у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оваженим органом користуватися послугами будь-якого підприєм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и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рганізації або приватних осіб з оплатою за угодами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7. Надавати платні послуги за напрямами діяльності, визначеними Статутом;</w:t>
      </w:r>
    </w:p>
    <w:p w:rsidR="00270AEE" w:rsidRPr="00DF53C6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8. Бюджетне фінансування та власні надходження зараховувати на рахунки, відкриті в органах Державного казначе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 фінансових та банківсь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но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вимог чинного законодавства України,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використовувати в межах бюджетних асигнувань, затверджених кошторисами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9. Розвивати власну матеріальну базу;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. Користуватися майном відповідно до законодавства та Статуту; </w:t>
      </w:r>
    </w:p>
    <w:p w:rsidR="00270AEE" w:rsidRPr="008F00D0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1. Виконувати інші дії, що не суперечать законодавству України та Статуту. </w:t>
      </w:r>
    </w:p>
    <w:p w:rsidR="00270AEE" w:rsidRPr="00B3571D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Розмір плати за надання платних культурних послуг визнача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ом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погодженням із Засновником чи за рішенням Виконавчого комітету </w:t>
      </w:r>
      <w:r w:rsidRPr="00B3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вангардівської селищної ради, з урахуванням нормативно-правових актів щодо порядку визначення вартості та надання платних послуг закладами культури, заснованими на державній та комунальній формі власності. </w:t>
      </w:r>
    </w:p>
    <w:p w:rsidR="00270AEE" w:rsidRPr="00B3571D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едення діловодства, бухгалтерського обліку та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іт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у порядку, визначеному чинним законодавством України, зокрема  відповідно до Закону України «Про бухгалтерський облік та фінансову звітність в Україні», </w:t>
      </w: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ціональних положень (стандартів) бухгалтерського обліку в державному секторі та інших нормативно-правових актів щодо ведення бухгалтерського обліку в порядку, встановленому Міністерством фінансів України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5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5. Основою розрахунку заробітної плати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штатний роз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8F00D0" w:rsidRDefault="00270AEE" w:rsidP="00270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МІЖНАРОДНЕ СПІВРОБІТНИЦТВО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8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за наявності належної матеріально-технічної та соціально-культурної бази, власних надходжень має право проводити культурно-освітній обмін у рамках програм культури, проектів, встановлювати в межах компетенції відповідно до законодавства прямі зв’язки з міжнародними організаціями та асоціаціями, за погодженням із Засновником або уповноваженим органом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ає право згідно з чинним законодавством укладати угоди про співробітництво в межах компетенції із заклад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а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, підприємствами, організаціями, громадськими об’єднаннями інших країн, за погодженням із Засновником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3. З метою популяри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озвитку всіх напрямів його діяльності та зміцнення матеріальної ба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право в межах компетенції укладати угоди із зарубіжними організаціями, фізичними особами про підготовку та виконання концертних програм, проведення та участь у конференціях, семінарах, зустрічах з обміну досвідом, питань просвітницької, культурної, молодіжної діяльності тощо, за погодженням із Засновником або уповноваженим органом. 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оже вступати в міжнародні об'єднання та асоціації у встановленому законодавством України порядку. 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9. КОНТРОЛЬ ЗА ДІЯЛЬНІСТ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70AEE" w:rsidRPr="002F2AE3" w:rsidRDefault="00270AEE" w:rsidP="00270A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1. Контроль за діяль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 Засновником – Авангардівською селищною радою Одеського району Одеської області  та уповноваженим органом - Відділом освіти, культури, молоді та спорту Авангардівської селищної ради Одеського  району Одеської області з метою забезпечення реалізації єдиної державної політики у сферах культури та гуманітарного розвитку, дотримання фінансової, трудової дисципліни, дотримання норм чинного законодавства при веденні адміністративно-господарської діяльності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0. ПРИПИНЕННЯ ДІЯЛЬ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ЙОГО</w:t>
      </w: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ЕОРГАНІЗАЦІЯ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1.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шлях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організації (злиття, приєднання, поділу, перетворення) або ліквідації у випадках та порядку, встановлених законодавством України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2. Ліквідація та реорганіз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ються на підставі рішення Засновника відповідно до вимог чинного законодавства або за рішенням суду.</w:t>
      </w:r>
    </w:p>
    <w:p w:rsidR="00270AEE" w:rsidRPr="002F2AE3" w:rsidRDefault="00270AEE" w:rsidP="0027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, що прийняв рішення про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сновник або суд) зобов'язані негайно письмово повідомити орган державної реєстрації про переб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роцесі припинення. </w:t>
      </w:r>
    </w:p>
    <w:p w:rsidR="00270AEE" w:rsidRPr="002F2AE3" w:rsidRDefault="00270AEE" w:rsidP="0027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, що прийняв рішення про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сновник або суд) призначає комісію з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ліквідаційну комісію), та встановлює порядок та строки припинення діяльності.</w:t>
      </w:r>
    </w:p>
    <w:p w:rsidR="00270AEE" w:rsidRPr="002F2AE3" w:rsidRDefault="00270AEE" w:rsidP="0027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3. З моменту призначення комісії з припинення діяльності (ліквідаційної комісії) до неї переходять повноваження по управлінню май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4. У разі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езульта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лиття, поділу, приєднання або перетвор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а, обов'язки, активи переходять до правонаступника (-</w:t>
      </w:r>
      <w:proofErr w:type="spellStart"/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</w:p>
    <w:p w:rsidR="00270AEE" w:rsidRPr="002F2AE3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ліквід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а та обов’язки припиняються у встановленому законодавством порядку, а активи, що залишаються після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доволення вимог кредиторів,  передаються Заснов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є неприбутковою організацією та включений у Реєстр неприбуткових установ та організацій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5. При реорганізації та ліквід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у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, що вивільняються, гарантується дотримання їх прав і інтересів відповідно до законодавства України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прип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ю діяльність, з дати внесення до Єдиного державного реєстру юридичних осіб, фізичних осіб – підприємців та громадських об’єднань запису про державну реєстрацію припинення юридичної особи.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70AEE" w:rsidRPr="002F2AE3" w:rsidRDefault="00270AEE" w:rsidP="0027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. ЗАКЛЮЧНІ ПОЛОЖЕННЯ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.1. Стат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у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змін до нього затверджуються Засновником, погоджується уповноваженим органом за поданням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  <w:r w:rsidRPr="002F2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еєструються відповідно до вимог чинного законодавства.</w:t>
      </w:r>
    </w:p>
    <w:p w:rsidR="00270AEE" w:rsidRPr="008F00D0" w:rsidRDefault="00270AEE" w:rsidP="00270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до Статуту оформляється шляхом викладення його в новій редакції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2. Умови, які не передбачені Статутом, регламентуються чинним законодавством України та рішеннями Засновника.</w:t>
      </w:r>
    </w:p>
    <w:p w:rsidR="00270AEE" w:rsidRPr="008F00D0" w:rsidRDefault="00270AEE" w:rsidP="0027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3. Зміни та доповнення до Статуту набувають юридичної сили з моменту їх державної реєстрації.</w:t>
      </w:r>
    </w:p>
    <w:p w:rsidR="00270AEE" w:rsidRPr="008F00D0" w:rsidRDefault="00270AEE" w:rsidP="00270AEE">
      <w:pPr>
        <w:rPr>
          <w:rFonts w:ascii="Times New Roman" w:hAnsi="Times New Roman" w:cs="Times New Roman"/>
          <w:sz w:val="28"/>
          <w:szCs w:val="28"/>
        </w:rPr>
      </w:pPr>
    </w:p>
    <w:p w:rsidR="00270AEE" w:rsidRPr="002F2AE3" w:rsidRDefault="00270AEE" w:rsidP="00270A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AE3"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 w:rsidRPr="002F2A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A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A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AE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F2AE3">
        <w:rPr>
          <w:rFonts w:ascii="Times New Roman" w:hAnsi="Times New Roman" w:cs="Times New Roman"/>
          <w:b/>
          <w:bCs/>
          <w:sz w:val="28"/>
          <w:szCs w:val="28"/>
        </w:rPr>
        <w:t xml:space="preserve">  Сергій ХРУСТОВСЬКИЙ</w:t>
      </w:r>
    </w:p>
    <w:p w:rsidR="00270AEE" w:rsidRDefault="00270AEE" w:rsidP="00270AEE"/>
    <w:p w:rsidR="007447D8" w:rsidRPr="000A1D42" w:rsidRDefault="007447D8" w:rsidP="0074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47D8" w:rsidRDefault="007447D8" w:rsidP="007447D8"/>
    <w:p w:rsidR="007B49EB" w:rsidRDefault="007B49EB" w:rsidP="000B01FC">
      <w:pPr>
        <w:spacing w:after="20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49EB" w:rsidSect="00E6632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FA0CAA"/>
    <w:multiLevelType w:val="hybridMultilevel"/>
    <w:tmpl w:val="EFA2C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7"/>
    <w:rsid w:val="000366E7"/>
    <w:rsid w:val="0005541B"/>
    <w:rsid w:val="000A1D42"/>
    <w:rsid w:val="000B01FC"/>
    <w:rsid w:val="000F18B7"/>
    <w:rsid w:val="0015331B"/>
    <w:rsid w:val="00157AAC"/>
    <w:rsid w:val="00270AEE"/>
    <w:rsid w:val="00396448"/>
    <w:rsid w:val="00456AC7"/>
    <w:rsid w:val="00624418"/>
    <w:rsid w:val="006712CC"/>
    <w:rsid w:val="007221C2"/>
    <w:rsid w:val="007447D8"/>
    <w:rsid w:val="007B49EB"/>
    <w:rsid w:val="009C2F76"/>
    <w:rsid w:val="00B83C68"/>
    <w:rsid w:val="00BA2F25"/>
    <w:rsid w:val="00D577EC"/>
    <w:rsid w:val="00E66325"/>
    <w:rsid w:val="00EB41AA"/>
    <w:rsid w:val="00F650B4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9D7EF-32F6-4F48-B045-7BA8E469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B7"/>
    <w:pPr>
      <w:ind w:left="720"/>
      <w:contextualSpacing/>
    </w:pPr>
  </w:style>
  <w:style w:type="table" w:styleId="a4">
    <w:name w:val="Table Grid"/>
    <w:basedOn w:val="a1"/>
    <w:uiPriority w:val="59"/>
    <w:rsid w:val="000F18B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F18B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0F18B7"/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2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2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146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laws/show/201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F917-1FE6-407D-82E5-065CA12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5-23T13:38:00Z</cp:lastPrinted>
  <dcterms:created xsi:type="dcterms:W3CDTF">2023-05-23T13:35:00Z</dcterms:created>
  <dcterms:modified xsi:type="dcterms:W3CDTF">2023-05-23T14:16:00Z</dcterms:modified>
</cp:coreProperties>
</file>